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7E" w:rsidRDefault="007550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5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2ED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LONG TERM HEALTH CARE ADMINISTRATORS, RELATING TO FEES [AND FEE SCHEDULE], DESIGNATED AS REGULATION DOCUMENT NUMBER 4507, PURSUANT TO THE PROVISIONS OF ARTICLE 1, CHAPTER 23, TITLE 1 OF THE 1976 CODE.</w:t>
      </w: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Long Term Health Care Administrators, relating to Fees [and Fee Schedule], designated as Regulation Document Number 4507, and submitted to the General Assembly pursuant to the provisions of Article 1, Chapter 23, Title 1 of the 1976 Code, are approved.</w:t>
      </w: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0F25">
        <w:t>2</w:t>
      </w:r>
      <w:r>
        <w:t>.</w:t>
      </w:r>
      <w:r>
        <w:tab/>
        <w:t>This joint resolution takes effect upon approval by the Governor.</w:t>
      </w: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02ED4" w:rsidRPr="008447CC" w:rsidRDefault="00280F25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B02ED4" w:rsidRPr="008447CC">
        <w:t>The South Carolina Department of Labor, Licensing and Regulation proposes to amend Regulation 93</w:t>
      </w:r>
      <w:r w:rsidR="00B02ED4" w:rsidRPr="008447CC">
        <w:noBreakHyphen/>
        <w:t>100 to remove the existing schedule of fees, cross</w:t>
      </w:r>
      <w:r w:rsidR="00B02ED4" w:rsidRPr="008447CC">
        <w:noBreakHyphen/>
        <w:t>reference the fees in their new location in Chapter 10, and include in the regulation a link to the Board’s website where the fees will also appear.</w:t>
      </w:r>
    </w:p>
    <w:p w:rsidR="00B02ED4" w:rsidRPr="008447CC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2ED4" w:rsidRPr="008447CC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47CC">
        <w:tab/>
        <w:t xml:space="preserve">A Notice of Drafting was published in the </w:t>
      </w:r>
      <w:r w:rsidRPr="008447CC">
        <w:rPr>
          <w:i/>
        </w:rPr>
        <w:t>State Register</w:t>
      </w:r>
      <w:r w:rsidRPr="008447CC">
        <w:t xml:space="preserve"> on September 26, 2014.</w:t>
      </w:r>
    </w:p>
    <w:p w:rsidR="006C566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5507E" w:rsidRDefault="0075507E" w:rsidP="0075507E">
      <w:pPr>
        <w:suppressAutoHyphens/>
      </w:pPr>
    </w:p>
    <w:sectPr w:rsidR="0075507E" w:rsidSect="007550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D4" w:rsidRDefault="00B02ED4" w:rsidP="009F0C77">
      <w:r>
        <w:separator/>
      </w:r>
    </w:p>
  </w:endnote>
  <w:endnote w:type="continuationSeparator" w:id="0">
    <w:p w:rsidR="00B02ED4" w:rsidRDefault="00B02E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28CC9A-5FFB-4950-98BA-D9DE8457B43B}"/>
    <w:embedBold r:id="rId2" w:fontKey="{0A5B0709-0B9D-4DD0-B908-6705EF00D49E}"/>
    <w:embedItalic r:id="rId3" w:fontKey="{5FFAD5A3-4DC1-424E-B3D2-E033CDAA1E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9CE686E-5769-4BBB-A930-F523CBA63C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A01C8DF-33F9-4B7C-817A-35666A4272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B9068D6-B81F-4F44-8B0E-7861855FCA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63" w:rsidRPr="0075507E" w:rsidRDefault="0075507E" w:rsidP="007550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D4" w:rsidRDefault="00B02ED4" w:rsidP="009F0C77">
      <w:r>
        <w:separator/>
      </w:r>
    </w:p>
  </w:footnote>
  <w:footnote w:type="continuationSeparator" w:id="0">
    <w:p w:rsidR="00B02ED4" w:rsidRDefault="00B02E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3CZ15"/>
    <w:docVar w:name="CoverBillType" w:val="a"/>
    <w:docVar w:name="docpath" w:val="L:\Council\bills\DBS\31213CZ15.DOCX"/>
    <w:docVar w:name="dvBillNumber" w:val="3753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B02ED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0F2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2F1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663"/>
    <w:rsid w:val="00734F00"/>
    <w:rsid w:val="0075507E"/>
    <w:rsid w:val="007A70AE"/>
    <w:rsid w:val="008362E8"/>
    <w:rsid w:val="008A1768"/>
    <w:rsid w:val="008C411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ED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F2BAE-E3BB-4AD5-AA2F-6CA20CE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B018-45FD-41DC-9080-268BBD1A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201</Words>
  <Characters>104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3 Text of Previous Version (Mar. 3, 2015) - South Carolina Legislature Online</dc:title>
  <dc:creator>DeirdreBrevardSmith</dc:creator>
  <cp:lastModifiedBy>N Cumfer</cp:lastModifiedBy>
  <cp:revision>2</cp:revision>
  <cp:lastPrinted>2015-02-25T17:22:00Z</cp:lastPrinted>
  <dcterms:created xsi:type="dcterms:W3CDTF">2015-03-03T18:30:00Z</dcterms:created>
  <dcterms:modified xsi:type="dcterms:W3CDTF">2015-03-03T18:30:00Z</dcterms:modified>
</cp:coreProperties>
</file>